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世界文化常识  彩色插页版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世界文化常识  彩色插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22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关键词搜索：https://www.jiaokey.com/tag/每天读一点世界文化常识  彩色插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